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C430" w14:textId="0E2ECEC0" w:rsidR="008B415E" w:rsidRDefault="002570CA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A03F05" wp14:editId="5163A489">
            <wp:simplePos x="0" y="0"/>
            <wp:positionH relativeFrom="column">
              <wp:posOffset>-224403</wp:posOffset>
            </wp:positionH>
            <wp:positionV relativeFrom="paragraph">
              <wp:posOffset>146685</wp:posOffset>
            </wp:positionV>
            <wp:extent cx="1525990" cy="861612"/>
            <wp:effectExtent l="0" t="0" r="0" b="2540"/>
            <wp:wrapNone/>
            <wp:docPr id="131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170C4BF-1027-5C42-8A21-79A78B3F08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Рисунок 4">
                      <a:extLst>
                        <a:ext uri="{FF2B5EF4-FFF2-40B4-BE49-F238E27FC236}">
                          <a16:creationId xmlns:a16="http://schemas.microsoft.com/office/drawing/2014/main" id="{1170C4BF-1027-5C42-8A21-79A78B3F08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90" cy="86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C332B1" wp14:editId="7DDBBDB3">
                <wp:simplePos x="0" y="0"/>
                <wp:positionH relativeFrom="column">
                  <wp:posOffset>1076629</wp:posOffset>
                </wp:positionH>
                <wp:positionV relativeFrom="paragraph">
                  <wp:posOffset>145829</wp:posOffset>
                </wp:positionV>
                <wp:extent cx="4457700" cy="1371600"/>
                <wp:effectExtent l="0" t="0" r="0" b="0"/>
                <wp:wrapNone/>
                <wp:docPr id="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47F89" w14:textId="77777777" w:rsidR="005D338A" w:rsidRPr="00373C44" w:rsidRDefault="005D338A" w:rsidP="00C16704">
                            <w:pPr>
                              <w:tabs>
                                <w:tab w:val="left" w:pos="6946"/>
                              </w:tabs>
                              <w:spacing w:before="60"/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28"/>
                              </w:rPr>
                            </w:pPr>
                            <w:r w:rsidRPr="00373C44">
                              <w:rPr>
                                <w:rFonts w:ascii="Arial" w:hAnsi="Arial" w:cs="Arial"/>
                                <w:sz w:val="28"/>
                              </w:rPr>
                              <w:t>Российская автомобильная федерация</w:t>
                            </w:r>
                          </w:p>
                          <w:tbl>
                            <w:tblPr>
                              <w:tblW w:w="644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40"/>
                            </w:tblGrid>
                            <w:tr w:rsidR="00565220" w:rsidRPr="00565220" w14:paraId="38F2FD2B" w14:textId="77777777" w:rsidTr="00565220">
                              <w:trPr>
                                <w:trHeight w:val="465"/>
                              </w:trPr>
                              <w:tc>
                                <w:tcPr>
                                  <w:tcW w:w="644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BDAF17" w14:textId="1BF538F4" w:rsidR="00565220" w:rsidRPr="002E55FB" w:rsidRDefault="00254133" w:rsidP="00565220">
                                  <w:pPr>
                                    <w:widowControl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="00565220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ха "Россия</w:t>
                                  </w:r>
                                  <w:r w:rsidR="0014191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65220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Северный лес</w:t>
                                  </w:r>
                                  <w:r w:rsidR="007A675C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20</w:t>
                                  </w:r>
                                  <w:r w:rsidR="004E12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14191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565220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565220" w:rsidRPr="00565220" w14:paraId="29A12966" w14:textId="77777777" w:rsidTr="00565220">
                              <w:trPr>
                                <w:trHeight w:val="390"/>
                              </w:trPr>
                              <w:tc>
                                <w:tcPr>
                                  <w:tcW w:w="64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CE71F1B" w14:textId="77777777" w:rsidR="00565220" w:rsidRPr="00565220" w:rsidRDefault="00565220" w:rsidP="00565220">
                                  <w:pPr>
                                    <w:widowControl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65220" w:rsidRPr="00565220" w14:paraId="60FA281D" w14:textId="77777777" w:rsidTr="00565220">
                              <w:trPr>
                                <w:trHeight w:val="300"/>
                              </w:trPr>
                              <w:tc>
                                <w:tcPr>
                                  <w:tcW w:w="64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6BDF8AF" w14:textId="77777777" w:rsidR="00565220" w:rsidRPr="00565220" w:rsidRDefault="00565220" w:rsidP="00565220">
                                  <w:pPr>
                                    <w:widowControl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1D8DE" w14:textId="56F92028" w:rsidR="000D069C" w:rsidRPr="00EA2B8C" w:rsidRDefault="00B07FF9" w:rsidP="00EA2B8C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этап </w:t>
                            </w:r>
                            <w:r w:rsidR="00AD39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Чемпиона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  <w:r w:rsidR="000D06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оссии по ралли-рейдам</w:t>
                            </w:r>
                          </w:p>
                          <w:p w14:paraId="2E49B1EA" w14:textId="25E9DD0D" w:rsidR="006933EF" w:rsidRPr="00663464" w:rsidRDefault="00663464" w:rsidP="00663464">
                            <w:pPr>
                              <w:tabs>
                                <w:tab w:val="left" w:pos="6946"/>
                              </w:tabs>
                              <w:ind w:right="35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 xml:space="preserve">                             </w:t>
                            </w:r>
                            <w:r w:rsidR="001419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  <w:r w:rsidR="00C1670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2</w:t>
                            </w:r>
                            <w:r w:rsidR="00666C61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="008B41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419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  <w:r w:rsidR="002627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4F7F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8B415E" w:rsidRPr="003F45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666C61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</w:t>
                            </w:r>
                            <w:r w:rsidR="00EA5B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14191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6933EF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14:paraId="5C3B1BD2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A741DF" w14:textId="77777777" w:rsidR="00D4231E" w:rsidRDefault="00D4231E" w:rsidP="008B415E">
                            <w:pPr>
                              <w:tabs>
                                <w:tab w:val="left" w:pos="6946"/>
                              </w:tabs>
                              <w:ind w:left="-1985"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96E82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54AF01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CA91DA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4A45E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6812AB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A117F8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214383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27B7D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C4258B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E1326D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583EFC" w14:textId="77777777" w:rsidR="00D4231E" w:rsidRPr="006933EF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32B1" id="Rectangle 236" o:spid="_x0000_s1026" style="position:absolute;left:0;text-align:left;margin-left:84.75pt;margin-top:11.5pt;width:351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" filled="f" stroked="f">
                <v:textbox inset="1pt,1pt,1pt,1pt">
                  <w:txbxContent>
                    <w:p w14:paraId="74A47F89" w14:textId="77777777" w:rsidR="005D338A" w:rsidRPr="00373C44" w:rsidRDefault="005D338A" w:rsidP="00C16704">
                      <w:pPr>
                        <w:tabs>
                          <w:tab w:val="left" w:pos="6946"/>
                        </w:tabs>
                        <w:spacing w:before="60"/>
                        <w:ind w:right="35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28"/>
                        </w:rPr>
                      </w:pPr>
                      <w:r w:rsidRPr="00373C44">
                        <w:rPr>
                          <w:rFonts w:ascii="Arial" w:hAnsi="Arial" w:cs="Arial"/>
                          <w:sz w:val="28"/>
                        </w:rPr>
                        <w:t>Российская автомобильная федерация</w:t>
                      </w:r>
                    </w:p>
                    <w:tbl>
                      <w:tblPr>
                        <w:tblW w:w="644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440"/>
                      </w:tblGrid>
                      <w:tr w:rsidR="00565220" w:rsidRPr="00565220" w14:paraId="38F2FD2B" w14:textId="77777777" w:rsidTr="00565220">
                        <w:trPr>
                          <w:trHeight w:val="465"/>
                        </w:trPr>
                        <w:tc>
                          <w:tcPr>
                            <w:tcW w:w="644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BDAF17" w14:textId="1BF538F4" w:rsidR="00565220" w:rsidRPr="002E55FB" w:rsidRDefault="00254133" w:rsidP="00565220">
                            <w:pPr>
                              <w:widowControl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  <w:r w:rsidR="00565220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аха "Россия</w:t>
                            </w:r>
                            <w:r w:rsidR="0014191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220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Северный лес</w:t>
                            </w:r>
                            <w:r w:rsidR="007A675C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 w:rsidR="004E12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14191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565220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c>
                      </w:tr>
                      <w:tr w:rsidR="00565220" w:rsidRPr="00565220" w14:paraId="29A12966" w14:textId="77777777" w:rsidTr="00565220">
                        <w:trPr>
                          <w:trHeight w:val="390"/>
                        </w:trPr>
                        <w:tc>
                          <w:tcPr>
                            <w:tcW w:w="64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CE71F1B" w14:textId="77777777" w:rsidR="00565220" w:rsidRPr="00565220" w:rsidRDefault="00565220" w:rsidP="00565220">
                            <w:pPr>
                              <w:widowControl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65220" w:rsidRPr="00565220" w14:paraId="60FA281D" w14:textId="77777777" w:rsidTr="00565220">
                        <w:trPr>
                          <w:trHeight w:val="300"/>
                        </w:trPr>
                        <w:tc>
                          <w:tcPr>
                            <w:tcW w:w="64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6BDF8AF" w14:textId="77777777" w:rsidR="00565220" w:rsidRPr="00565220" w:rsidRDefault="00565220" w:rsidP="00565220">
                            <w:pPr>
                              <w:widowControl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7E1D8DE" w14:textId="56F92028" w:rsidR="000D069C" w:rsidRPr="00EA2B8C" w:rsidRDefault="00B07FF9" w:rsidP="00EA2B8C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1 этап </w:t>
                      </w:r>
                      <w:r w:rsidR="00AD39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Чемпионат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а</w:t>
                      </w:r>
                      <w:r w:rsidR="000D06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России по ралли-рейдам</w:t>
                      </w:r>
                    </w:p>
                    <w:p w14:paraId="2E49B1EA" w14:textId="25E9DD0D" w:rsidR="006933EF" w:rsidRPr="00663464" w:rsidRDefault="00663464" w:rsidP="00663464">
                      <w:pPr>
                        <w:tabs>
                          <w:tab w:val="left" w:pos="6946"/>
                        </w:tabs>
                        <w:ind w:right="35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 xml:space="preserve">                             </w:t>
                      </w:r>
                      <w:r w:rsidR="0014191D">
                        <w:rPr>
                          <w:rFonts w:ascii="Arial" w:hAnsi="Arial" w:cs="Arial"/>
                          <w:b/>
                          <w:bCs/>
                        </w:rPr>
                        <w:t>10</w:t>
                      </w:r>
                      <w:r w:rsidR="00C16704">
                        <w:rPr>
                          <w:rFonts w:ascii="Arial" w:hAnsi="Arial" w:cs="Arial"/>
                          <w:b/>
                          <w:bCs/>
                        </w:rPr>
                        <w:t>.02</w:t>
                      </w:r>
                      <w:r w:rsidR="00666C61" w:rsidRPr="00663464"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="008B415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4191D">
                        <w:rPr>
                          <w:rFonts w:ascii="Arial" w:hAnsi="Arial" w:cs="Arial"/>
                          <w:b/>
                          <w:bCs/>
                        </w:rPr>
                        <w:t>13</w:t>
                      </w:r>
                      <w:r w:rsidR="00262792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4F7FB4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 w:rsidR="008B415E" w:rsidRPr="003F459A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666C61" w:rsidRPr="00663464">
                        <w:rPr>
                          <w:rFonts w:ascii="Arial" w:hAnsi="Arial" w:cs="Arial"/>
                          <w:b/>
                          <w:bCs/>
                        </w:rPr>
                        <w:t xml:space="preserve"> 20</w:t>
                      </w:r>
                      <w:r w:rsidR="00EA5BFC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14191D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6933EF" w:rsidRPr="00663464">
                        <w:rPr>
                          <w:rFonts w:ascii="Arial" w:hAnsi="Arial" w:cs="Arial"/>
                          <w:b/>
                          <w:bCs/>
                        </w:rPr>
                        <w:t xml:space="preserve"> г.</w:t>
                      </w:r>
                    </w:p>
                    <w:p w14:paraId="5C3B1BD2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A741DF" w14:textId="77777777" w:rsidR="00D4231E" w:rsidRDefault="00D4231E" w:rsidP="008B415E">
                      <w:pPr>
                        <w:tabs>
                          <w:tab w:val="left" w:pos="6946"/>
                        </w:tabs>
                        <w:ind w:left="-1985"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96E82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54AF01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CA91DA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4A45E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6812AB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A117F8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214383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27B7D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C4258B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E1326D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583EFC" w14:textId="77777777" w:rsidR="00D4231E" w:rsidRPr="006933EF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191D">
        <w:rPr>
          <w:rFonts w:ascii="Arial" w:hAnsi="Arial" w:cs="Arial"/>
          <w:noProof/>
          <w:sz w:val="10"/>
        </w:rPr>
        <w:drawing>
          <wp:anchor distT="0" distB="0" distL="114300" distR="114300" simplePos="0" relativeHeight="251658240" behindDoc="0" locked="0" layoutInCell="1" allowOverlap="1" wp14:anchorId="5D1CF4E7" wp14:editId="1D534863">
            <wp:simplePos x="0" y="0"/>
            <wp:positionH relativeFrom="column">
              <wp:posOffset>5655643</wp:posOffset>
            </wp:positionH>
            <wp:positionV relativeFrom="paragraph">
              <wp:posOffset>101256</wp:posOffset>
            </wp:positionV>
            <wp:extent cx="762000" cy="726621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2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43352FB3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7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</w:p>
    <w:p w14:paraId="731D4D49" w14:textId="455BCEFA" w:rsidR="005D338A" w:rsidRDefault="005D338A" w:rsidP="004F7FB4">
      <w:pPr>
        <w:ind w:left="-426"/>
        <w:rPr>
          <w:rFonts w:ascii="Arial" w:hAnsi="Arial" w:cs="Arial"/>
          <w:sz w:val="10"/>
        </w:rPr>
      </w:pPr>
    </w:p>
    <w:p w14:paraId="462AE048" w14:textId="66E67605" w:rsidR="005D338A" w:rsidRDefault="005D338A">
      <w:pPr>
        <w:rPr>
          <w:rFonts w:ascii="Arial" w:hAnsi="Arial" w:cs="Arial"/>
          <w:sz w:val="10"/>
        </w:rPr>
      </w:pPr>
    </w:p>
    <w:p w14:paraId="75EB003F" w14:textId="0FA7D95D" w:rsidR="005D338A" w:rsidRDefault="005D338A">
      <w:pPr>
        <w:rPr>
          <w:rFonts w:ascii="Arial" w:hAnsi="Arial" w:cs="Arial"/>
          <w:sz w:val="10"/>
        </w:rPr>
      </w:pPr>
    </w:p>
    <w:p w14:paraId="537565C6" w14:textId="682FD5ED" w:rsidR="005D338A" w:rsidRDefault="005D338A">
      <w:pPr>
        <w:rPr>
          <w:rFonts w:ascii="Arial" w:hAnsi="Arial" w:cs="Arial"/>
          <w:sz w:val="10"/>
        </w:rPr>
      </w:pPr>
    </w:p>
    <w:p w14:paraId="59CE448E" w14:textId="7139CA09" w:rsidR="005D338A" w:rsidRDefault="005D338A" w:rsidP="0014191D">
      <w:pPr>
        <w:rPr>
          <w:rFonts w:ascii="Arial" w:hAnsi="Arial" w:cs="Arial"/>
          <w:b/>
          <w:bCs/>
          <w:sz w:val="32"/>
        </w:rPr>
      </w:pPr>
    </w:p>
    <w:p w14:paraId="5928DD71" w14:textId="77777777" w:rsidR="008B415E" w:rsidRDefault="008B415E" w:rsidP="008B415E">
      <w:pPr>
        <w:jc w:val="center"/>
        <w:rPr>
          <w:rFonts w:ascii="Arial" w:hAnsi="Arial" w:cs="Arial"/>
          <w:b/>
          <w:bCs/>
          <w:sz w:val="32"/>
        </w:rPr>
      </w:pPr>
    </w:p>
    <w:p w14:paraId="0FC41A6F" w14:textId="77777777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77777777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7777777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7777777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77777777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3C3F5B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F932F" w14:textId="77777777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9AFFAE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598E" w14:textId="19B6549A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</w:t>
            </w:r>
            <w:r w:rsidR="007F6796">
              <w:rPr>
                <w:rFonts w:ascii="Arial" w:hAnsi="Arial" w:cs="Arial"/>
                <w:caps/>
                <w:sz w:val="16"/>
              </w:rPr>
              <w:t>пи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3403EA0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</w:t>
            </w:r>
            <w:r w:rsidR="007F6796">
              <w:rPr>
                <w:rFonts w:ascii="Arial" w:hAnsi="Arial" w:cs="Arial"/>
                <w:caps/>
                <w:sz w:val="16"/>
              </w:rPr>
              <w:t>пилота</w:t>
            </w:r>
          </w:p>
        </w:tc>
      </w:tr>
      <w:tr w:rsidR="005D338A" w14:paraId="28D89E42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887D" w14:textId="77777777" w:rsidR="00AE49DA" w:rsidRDefault="00AE49DA">
      <w:r>
        <w:separator/>
      </w:r>
    </w:p>
  </w:endnote>
  <w:endnote w:type="continuationSeparator" w:id="0">
    <w:p w14:paraId="7686E704" w14:textId="77777777" w:rsidR="00AE49DA" w:rsidRDefault="00AE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DBB1" w14:textId="77777777" w:rsidR="00AE49DA" w:rsidRDefault="00AE49DA">
      <w:r>
        <w:separator/>
      </w:r>
    </w:p>
  </w:footnote>
  <w:footnote w:type="continuationSeparator" w:id="0">
    <w:p w14:paraId="515FB5E4" w14:textId="77777777" w:rsidR="00AE49DA" w:rsidRDefault="00AE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083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30FD3"/>
    <w:rsid w:val="000A6AAD"/>
    <w:rsid w:val="000C0B48"/>
    <w:rsid w:val="000C46DA"/>
    <w:rsid w:val="000D069C"/>
    <w:rsid w:val="001236B6"/>
    <w:rsid w:val="0014191D"/>
    <w:rsid w:val="00152141"/>
    <w:rsid w:val="0016082A"/>
    <w:rsid w:val="001802AD"/>
    <w:rsid w:val="00180CF8"/>
    <w:rsid w:val="001A7214"/>
    <w:rsid w:val="002033EF"/>
    <w:rsid w:val="00254133"/>
    <w:rsid w:val="002570CA"/>
    <w:rsid w:val="00262792"/>
    <w:rsid w:val="002E55FB"/>
    <w:rsid w:val="00306537"/>
    <w:rsid w:val="00373C44"/>
    <w:rsid w:val="00377948"/>
    <w:rsid w:val="003C7183"/>
    <w:rsid w:val="003F459A"/>
    <w:rsid w:val="00427424"/>
    <w:rsid w:val="004D1FDF"/>
    <w:rsid w:val="004E129F"/>
    <w:rsid w:val="004F7FB4"/>
    <w:rsid w:val="00520291"/>
    <w:rsid w:val="0053359B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94603"/>
    <w:rsid w:val="006E4702"/>
    <w:rsid w:val="007418EE"/>
    <w:rsid w:val="007A675C"/>
    <w:rsid w:val="007C0E8D"/>
    <w:rsid w:val="007D5F49"/>
    <w:rsid w:val="007E00F1"/>
    <w:rsid w:val="007F6796"/>
    <w:rsid w:val="00823D1A"/>
    <w:rsid w:val="00875098"/>
    <w:rsid w:val="008766C0"/>
    <w:rsid w:val="00883EE6"/>
    <w:rsid w:val="008A0A35"/>
    <w:rsid w:val="008A3E00"/>
    <w:rsid w:val="008B415E"/>
    <w:rsid w:val="00923E85"/>
    <w:rsid w:val="009329A7"/>
    <w:rsid w:val="00934982"/>
    <w:rsid w:val="009470C0"/>
    <w:rsid w:val="009B42E2"/>
    <w:rsid w:val="00A33599"/>
    <w:rsid w:val="00A9733D"/>
    <w:rsid w:val="00AC146A"/>
    <w:rsid w:val="00AD3916"/>
    <w:rsid w:val="00AE49DA"/>
    <w:rsid w:val="00B00269"/>
    <w:rsid w:val="00B07FF9"/>
    <w:rsid w:val="00B11AEA"/>
    <w:rsid w:val="00B44AD4"/>
    <w:rsid w:val="00B82D36"/>
    <w:rsid w:val="00C16704"/>
    <w:rsid w:val="00C72916"/>
    <w:rsid w:val="00C75741"/>
    <w:rsid w:val="00CA5A26"/>
    <w:rsid w:val="00CB34F1"/>
    <w:rsid w:val="00CB3788"/>
    <w:rsid w:val="00D217FD"/>
    <w:rsid w:val="00D4231E"/>
    <w:rsid w:val="00DE5B7B"/>
    <w:rsid w:val="00E11954"/>
    <w:rsid w:val="00E93BB2"/>
    <w:rsid w:val="00EA2B8C"/>
    <w:rsid w:val="00EA5BFC"/>
    <w:rsid w:val="00EC05A2"/>
    <w:rsid w:val="00F868C9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273B0E1E-9F82-564C-9B0E-2AE3621F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DD0B0C-5F0D-4377-8B9C-21476251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16</cp:revision>
  <cp:lastPrinted>2018-02-14T14:27:00Z</cp:lastPrinted>
  <dcterms:created xsi:type="dcterms:W3CDTF">2017-02-02T13:13:00Z</dcterms:created>
  <dcterms:modified xsi:type="dcterms:W3CDTF">2022-01-17T08:20:00Z</dcterms:modified>
</cp:coreProperties>
</file>